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BA8" w:rsidRDefault="00341BA8">
      <w:pPr>
        <w:rPr>
          <w:noProof/>
        </w:rPr>
      </w:pPr>
      <w:r>
        <w:rPr>
          <w:noProof/>
        </w:rPr>
        <w:t>BUAT KONEKSI KE DATA BASE</w:t>
      </w:r>
    </w:p>
    <w:p w:rsidR="00341BA8" w:rsidRDefault="00341BA8">
      <w:r>
        <w:rPr>
          <w:noProof/>
        </w:rPr>
        <w:drawing>
          <wp:inline distT="0" distB="0" distL="0" distR="0" wp14:anchorId="573E14CD" wp14:editId="33B59A3E">
            <wp:extent cx="4885899" cy="10167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758" t="28592" r="8037" b="40979"/>
                    <a:stretch/>
                  </pic:blipFill>
                  <pic:spPr bwMode="auto">
                    <a:xfrm>
                      <a:off x="0" y="0"/>
                      <a:ext cx="4885899" cy="101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BA8" w:rsidRDefault="00341BA8">
      <w:r>
        <w:t>BUAT DATABASE DENGAN NAMA D3_TI_2023</w:t>
      </w:r>
    </w:p>
    <w:p w:rsidR="00341BA8" w:rsidRDefault="00341BA8">
      <w:r>
        <w:rPr>
          <w:noProof/>
        </w:rPr>
        <w:drawing>
          <wp:inline distT="0" distB="0" distL="0" distR="0" wp14:anchorId="0E604C39" wp14:editId="310FD3B8">
            <wp:extent cx="4885899" cy="11464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9414" t="57591" r="8382" b="8099"/>
                    <a:stretch/>
                  </pic:blipFill>
                  <pic:spPr bwMode="auto">
                    <a:xfrm>
                      <a:off x="0" y="0"/>
                      <a:ext cx="4885900" cy="114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BA8" w:rsidRDefault="00341BA8">
      <w:r>
        <w:t>DATABASE BERHASIL DIBUAT</w:t>
      </w:r>
    </w:p>
    <w:p w:rsidR="00341BA8" w:rsidRDefault="00341BA8">
      <w:r>
        <w:rPr>
          <w:noProof/>
        </w:rPr>
        <w:drawing>
          <wp:inline distT="0" distB="0" distL="0" distR="0" wp14:anchorId="69A93073" wp14:editId="1D25D12A">
            <wp:extent cx="3664424" cy="730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0053" r="38287" b="68073"/>
                    <a:stretch/>
                  </pic:blipFill>
                  <pic:spPr bwMode="auto">
                    <a:xfrm>
                      <a:off x="0" y="0"/>
                      <a:ext cx="3667973" cy="730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BA8" w:rsidRDefault="00341BA8">
      <w:r>
        <w:t xml:space="preserve">BUAT TABLE MAHASISWA </w:t>
      </w:r>
    </w:p>
    <w:p w:rsidR="00341BA8" w:rsidRDefault="00341BA8">
      <w:r>
        <w:rPr>
          <w:noProof/>
        </w:rPr>
        <w:drawing>
          <wp:inline distT="0" distB="0" distL="0" distR="0" wp14:anchorId="2F7826EB" wp14:editId="72569222">
            <wp:extent cx="4565176" cy="1440350"/>
            <wp:effectExtent l="0" t="0" r="698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888" t="25937" r="7234" b="25866"/>
                    <a:stretch/>
                  </pic:blipFill>
                  <pic:spPr bwMode="auto">
                    <a:xfrm>
                      <a:off x="0" y="0"/>
                      <a:ext cx="4565176" cy="144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56" w:rsidRDefault="00A93956">
      <w:r>
        <w:t>BUAT TABLE DOSEN</w:t>
      </w:r>
    </w:p>
    <w:p w:rsidR="00341BA8" w:rsidRDefault="00341BA8">
      <w:r>
        <w:rPr>
          <w:noProof/>
        </w:rPr>
        <w:drawing>
          <wp:inline distT="0" distB="0" distL="0" distR="0" wp14:anchorId="2850DAF8" wp14:editId="66BC692F">
            <wp:extent cx="4382639" cy="1385248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266" t="29000" r="7464" b="23620"/>
                    <a:stretch/>
                  </pic:blipFill>
                  <pic:spPr bwMode="auto">
                    <a:xfrm>
                      <a:off x="0" y="0"/>
                      <a:ext cx="4382639" cy="138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56" w:rsidRDefault="00A93956">
      <w:r>
        <w:lastRenderedPageBreak/>
        <w:t>BUAT TABLE MATA KULIAH</w:t>
      </w:r>
    </w:p>
    <w:p w:rsidR="00341BA8" w:rsidRDefault="00341BA8">
      <w:r>
        <w:rPr>
          <w:noProof/>
        </w:rPr>
        <w:drawing>
          <wp:inline distT="0" distB="0" distL="0" distR="0" wp14:anchorId="3D7B035B" wp14:editId="3298D78B">
            <wp:extent cx="4926842" cy="1630907"/>
            <wp:effectExtent l="0" t="0" r="762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495" t="32471" r="8611" b="18720"/>
                    <a:stretch/>
                  </pic:blipFill>
                  <pic:spPr bwMode="auto">
                    <a:xfrm>
                      <a:off x="0" y="0"/>
                      <a:ext cx="4926842" cy="1630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56" w:rsidRDefault="00A93956">
      <w:r>
        <w:t>HASILNYA DI DATABASE</w:t>
      </w:r>
    </w:p>
    <w:p w:rsidR="00341BA8" w:rsidRDefault="00A93956" w:rsidP="00A93956">
      <w:r w:rsidRPr="00A93956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83330" wp14:editId="0B80A40A">
                <wp:simplePos x="0" y="0"/>
                <wp:positionH relativeFrom="column">
                  <wp:posOffset>-272955</wp:posOffset>
                </wp:positionH>
                <wp:positionV relativeFrom="paragraph">
                  <wp:posOffset>749622</wp:posOffset>
                </wp:positionV>
                <wp:extent cx="368489" cy="443552"/>
                <wp:effectExtent l="0" t="0" r="69850" b="520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489" cy="4435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21.5pt;margin-top:59.05pt;width:29pt;height:3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341BA8">
        <w:rPr>
          <w:noProof/>
        </w:rPr>
        <w:drawing>
          <wp:inline distT="0" distB="0" distL="0" distR="0" wp14:anchorId="6121CC5A" wp14:editId="68A985CA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56" w:rsidRDefault="00A93956" w:rsidP="00A93956">
      <w:r>
        <w:t>MASUKKAN DATA KE TABLE MAHASISWA</w:t>
      </w:r>
    </w:p>
    <w:p w:rsidR="00341BA8" w:rsidRDefault="00341BA8">
      <w:r>
        <w:rPr>
          <w:noProof/>
        </w:rPr>
        <w:drawing>
          <wp:inline distT="0" distB="0" distL="0" distR="0" wp14:anchorId="452B30E6" wp14:editId="03D8E3CA">
            <wp:extent cx="5145206" cy="166502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726" t="32063" r="4707" b="18106"/>
                    <a:stretch/>
                  </pic:blipFill>
                  <pic:spPr bwMode="auto">
                    <a:xfrm>
                      <a:off x="0" y="0"/>
                      <a:ext cx="5145206" cy="166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56" w:rsidRDefault="00A93956">
      <w:r>
        <w:lastRenderedPageBreak/>
        <w:t>HASILNYA DI DATABASE</w:t>
      </w:r>
    </w:p>
    <w:p w:rsidR="00341BA8" w:rsidRDefault="00341BA8">
      <w:r>
        <w:rPr>
          <w:noProof/>
        </w:rPr>
        <w:drawing>
          <wp:inline distT="0" distB="0" distL="0" distR="0" wp14:anchorId="39BF9CAF" wp14:editId="7887229D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56" w:rsidRDefault="00A93956">
      <w:r>
        <w:t>MASUKKAN DATA KE TABLE DOSEN</w:t>
      </w:r>
    </w:p>
    <w:p w:rsidR="00341BA8" w:rsidRDefault="00341BA8">
      <w:r>
        <w:rPr>
          <w:noProof/>
        </w:rPr>
        <w:drawing>
          <wp:inline distT="0" distB="0" distL="0" distR="0" wp14:anchorId="24D37022" wp14:editId="2D4C4E14">
            <wp:extent cx="5076967" cy="165820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7462" t="30225" r="7119" b="20148"/>
                    <a:stretch/>
                  </pic:blipFill>
                  <pic:spPr bwMode="auto">
                    <a:xfrm>
                      <a:off x="0" y="0"/>
                      <a:ext cx="5076967" cy="165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56" w:rsidRDefault="00A93956">
      <w:pPr>
        <w:rPr>
          <w:noProof/>
        </w:rPr>
      </w:pPr>
    </w:p>
    <w:p w:rsidR="00A93956" w:rsidRDefault="00A93956">
      <w:pPr>
        <w:rPr>
          <w:noProof/>
        </w:rPr>
      </w:pPr>
    </w:p>
    <w:p w:rsidR="00A93956" w:rsidRDefault="00A93956">
      <w:pPr>
        <w:rPr>
          <w:noProof/>
        </w:rPr>
      </w:pPr>
    </w:p>
    <w:p w:rsidR="00A93956" w:rsidRDefault="00A93956">
      <w:pPr>
        <w:rPr>
          <w:noProof/>
        </w:rPr>
      </w:pPr>
    </w:p>
    <w:p w:rsidR="00A93956" w:rsidRDefault="00A93956">
      <w:pPr>
        <w:rPr>
          <w:noProof/>
        </w:rPr>
      </w:pPr>
    </w:p>
    <w:p w:rsidR="00A93956" w:rsidRDefault="00A93956">
      <w:pPr>
        <w:rPr>
          <w:noProof/>
        </w:rPr>
      </w:pPr>
    </w:p>
    <w:p w:rsidR="00A93956" w:rsidRDefault="00A93956">
      <w:pPr>
        <w:rPr>
          <w:noProof/>
        </w:rPr>
      </w:pPr>
    </w:p>
    <w:p w:rsidR="00A93956" w:rsidRDefault="00A93956">
      <w:pPr>
        <w:rPr>
          <w:noProof/>
        </w:rPr>
      </w:pPr>
      <w:r>
        <w:rPr>
          <w:noProof/>
        </w:rPr>
        <w:lastRenderedPageBreak/>
        <w:t>HASIL DI DATA BASE</w:t>
      </w:r>
    </w:p>
    <w:p w:rsidR="00341BA8" w:rsidRDefault="00341BA8">
      <w:r>
        <w:rPr>
          <w:noProof/>
        </w:rPr>
        <w:drawing>
          <wp:inline distT="0" distB="0" distL="0" distR="0" wp14:anchorId="0C07AA0B" wp14:editId="021A36BC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56" w:rsidRDefault="00A93956">
      <w:r>
        <w:t>MASUKKAN DATA KE TABLE MATKUL</w:t>
      </w:r>
    </w:p>
    <w:p w:rsidR="00341BA8" w:rsidRDefault="00341BA8">
      <w:r>
        <w:rPr>
          <w:noProof/>
        </w:rPr>
        <w:drawing>
          <wp:inline distT="0" distB="0" distL="0" distR="0" wp14:anchorId="3DA9C3B7" wp14:editId="2DA4F861">
            <wp:extent cx="4960961" cy="1903863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8955" t="35331" r="7578" b="7691"/>
                    <a:stretch/>
                  </pic:blipFill>
                  <pic:spPr bwMode="auto">
                    <a:xfrm>
                      <a:off x="0" y="0"/>
                      <a:ext cx="4960961" cy="190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3956" w:rsidRDefault="00A93956"/>
    <w:p w:rsidR="00A93956" w:rsidRDefault="00A93956"/>
    <w:p w:rsidR="00A93956" w:rsidRDefault="00A93956"/>
    <w:p w:rsidR="00A93956" w:rsidRDefault="00A93956"/>
    <w:p w:rsidR="00A93956" w:rsidRDefault="00A93956"/>
    <w:p w:rsidR="00A93956" w:rsidRDefault="00A93956"/>
    <w:p w:rsidR="00A93956" w:rsidRDefault="00A93956">
      <w:r>
        <w:lastRenderedPageBreak/>
        <w:t>HASIL DI DATABASE</w:t>
      </w:r>
    </w:p>
    <w:p w:rsidR="00341BA8" w:rsidRDefault="00341BA8">
      <w:r>
        <w:rPr>
          <w:noProof/>
        </w:rPr>
        <w:drawing>
          <wp:inline distT="0" distB="0" distL="0" distR="0" wp14:anchorId="68851253" wp14:editId="74CEDCF9">
            <wp:extent cx="5943600" cy="33413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956" w:rsidRDefault="00A93956">
      <w:proofErr w:type="spellStart"/>
      <w:r>
        <w:t>Men</w:t>
      </w:r>
      <w:bookmarkStart w:id="0" w:name="_GoBack"/>
      <w:bookmarkEnd w:id="0"/>
      <w:r>
        <w:t>ampilkan</w:t>
      </w:r>
      <w:proofErr w:type="spellEnd"/>
      <w:r>
        <w:t xml:space="preserve"> data (SELECT) yang </w:t>
      </w:r>
      <w:proofErr w:type="spellStart"/>
      <w:r>
        <w:t>menunjukkan</w:t>
      </w:r>
      <w:proofErr w:type="spellEnd"/>
      <w:r>
        <w:t xml:space="preserve"> dat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ngajar</w:t>
      </w:r>
      <w:proofErr w:type="spellEnd"/>
    </w:p>
    <w:p w:rsidR="00341BA8" w:rsidRDefault="00341BA8">
      <w:r>
        <w:rPr>
          <w:noProof/>
        </w:rPr>
        <w:drawing>
          <wp:inline distT="0" distB="0" distL="0" distR="0" wp14:anchorId="1276053D" wp14:editId="0A2B7FF9">
            <wp:extent cx="4940490" cy="2033517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7463" t="33697" r="9414" b="5445"/>
                    <a:stretch/>
                  </pic:blipFill>
                  <pic:spPr bwMode="auto">
                    <a:xfrm>
                      <a:off x="0" y="0"/>
                      <a:ext cx="4940490" cy="203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BA8" w:rsidRDefault="00341BA8"/>
    <w:sectPr w:rsidR="00341B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28E5"/>
    <w:rsid w:val="00341BA8"/>
    <w:rsid w:val="00A93956"/>
    <w:rsid w:val="00B76D2F"/>
    <w:rsid w:val="00C32D22"/>
    <w:rsid w:val="00DF4A59"/>
    <w:rsid w:val="00E161D5"/>
    <w:rsid w:val="00E2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8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701A0-6A68-4BBC-9701-A2669A37B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3-04-06T14:48:00Z</dcterms:created>
  <dcterms:modified xsi:type="dcterms:W3CDTF">2023-04-06T14:48:00Z</dcterms:modified>
</cp:coreProperties>
</file>